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9146" w14:textId="606AB219" w:rsidR="00134E6C" w:rsidRPr="005A698E" w:rsidRDefault="00134E6C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264A97" w14:textId="77777777" w:rsidR="00E57804" w:rsidRPr="00134E6C" w:rsidRDefault="00E57804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4CA8162" w14:textId="73484E51" w:rsidR="00A32D34" w:rsidRDefault="00E57804" w:rsidP="00A32D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формационный материал </w:t>
      </w:r>
      <w:r w:rsidR="00A32D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ля подготовки выступления </w:t>
      </w:r>
    </w:p>
    <w:p w14:paraId="0C3D9914" w14:textId="5048E87D" w:rsidR="00E57804" w:rsidRPr="00AA79CE" w:rsidRDefault="00A32D34" w:rsidP="00A32D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="00E578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мках Единого дня безопасности </w:t>
      </w:r>
      <w:r w:rsidR="002517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</w:t>
      </w:r>
      <w:r w:rsidR="00E57804" w:rsidRPr="00AA79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517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никами</w:t>
      </w:r>
      <w:r w:rsidR="00E57804" w:rsidRPr="00AA79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764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приятий, организаций</w:t>
      </w:r>
    </w:p>
    <w:p w14:paraId="401570EA" w14:textId="77777777" w:rsidR="00134E6C" w:rsidRPr="0018138A" w:rsidRDefault="00134E6C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A0D43" w14:textId="551B66B6" w:rsidR="00076463" w:rsidRDefault="0093798B" w:rsidP="00BF4907">
      <w:pPr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, </w:t>
      </w:r>
      <w:r w:rsidR="002D59C0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25BD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bookmarkStart w:id="0" w:name="_GoBack"/>
      <w:bookmarkEnd w:id="0"/>
      <w:r w:rsidR="002D59C0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нтября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всей республике</w:t>
      </w:r>
      <w:r w:rsidR="002D59C0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358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ит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ый день безопасности. </w:t>
      </w:r>
      <w:r w:rsidR="00076463" w:rsidRPr="006F574F">
        <w:rPr>
          <w:rFonts w:ascii="Times New Roman" w:hAnsi="Times New Roman" w:cs="Times New Roman"/>
          <w:color w:val="000000"/>
          <w:sz w:val="30"/>
          <w:szCs w:val="30"/>
        </w:rPr>
        <w:t>Задачи Единого дня безопасности – формирование совместными усилиями в обществе культуры безопасности жизнедеятельности,</w:t>
      </w:r>
      <w:r w:rsidR="00076463" w:rsidRPr="006F574F">
        <w:rPr>
          <w:rFonts w:ascii="Times New Roman" w:hAnsi="Times New Roman" w:cs="Times New Roman"/>
          <w:sz w:val="30"/>
          <w:szCs w:val="30"/>
        </w:rPr>
        <w:t xml:space="preserve"> </w:t>
      </w:r>
      <w:r w:rsidR="00076463" w:rsidRPr="006F574F">
        <w:rPr>
          <w:rFonts w:ascii="Times New Roman" w:hAnsi="Times New Roman" w:cs="Times New Roman"/>
          <w:color w:val="111111"/>
          <w:sz w:val="30"/>
          <w:szCs w:val="30"/>
        </w:rPr>
        <w:t>проведение образовательно-воспитательной работы с подрастающим поколением, пропаганда безопасных условий проживания населения.</w:t>
      </w:r>
      <w:r w:rsidR="00076463">
        <w:rPr>
          <w:rFonts w:ascii="Times New Roman" w:hAnsi="Times New Roman" w:cs="Times New Roman"/>
        </w:rPr>
        <w:t xml:space="preserve"> </w:t>
      </w:r>
      <w:r w:rsidR="00076463" w:rsidRPr="006F574F">
        <w:rPr>
          <w:rFonts w:ascii="Times New Roman" w:hAnsi="Times New Roman" w:cs="Times New Roman"/>
          <w:sz w:val="30"/>
          <w:szCs w:val="30"/>
        </w:rPr>
        <w:t xml:space="preserve">Целью проведения данного мероприятия является максимальное снижение гибели людей от внешних причин. </w:t>
      </w:r>
    </w:p>
    <w:p w14:paraId="5D6879FC" w14:textId="08CB9311" w:rsidR="00216FB5" w:rsidRPr="00076463" w:rsidRDefault="002D59C0" w:rsidP="00BF4907">
      <w:pPr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872358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 день все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илия организаторов 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МЧС, МВД, Минздрава, БОКК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направлены на формирование в обществе культуры безопасности жизнедеятельности, обучени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 правилам поведения в условиях </w:t>
      </w:r>
      <w:r w:rsidR="00EE61D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а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отработк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ов эвакуации при пожаре.</w:t>
      </w:r>
    </w:p>
    <w:p w14:paraId="2FFFF866" w14:textId="70942EFD" w:rsidR="00F37342" w:rsidRDefault="006F1FBC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451B">
        <w:rPr>
          <w:rFonts w:ascii="Times New Roman" w:hAnsi="Times New Roman" w:cs="Times New Roman"/>
          <w:sz w:val="30"/>
          <w:szCs w:val="30"/>
        </w:rPr>
        <w:t xml:space="preserve">Проблема безопасности жизнедеятельности человека                             в современных условиях – одна из самых актуальных. </w:t>
      </w:r>
      <w:r w:rsidR="00FE0B56" w:rsidRPr="00BD451B">
        <w:rPr>
          <w:rFonts w:ascii="Times New Roman" w:hAnsi="Times New Roman" w:cs="Times New Roman"/>
          <w:sz w:val="30"/>
          <w:szCs w:val="30"/>
        </w:rPr>
        <w:t>Среда обитания человека стремительно изменяется, что стало особенно заметно в последние десятилетия.</w:t>
      </w:r>
      <w:r w:rsidR="007B6DFC" w:rsidRPr="00BD451B">
        <w:rPr>
          <w:rFonts w:ascii="Times New Roman" w:hAnsi="Times New Roman" w:cs="Times New Roman"/>
          <w:sz w:val="30"/>
          <w:szCs w:val="30"/>
        </w:rPr>
        <w:t xml:space="preserve"> </w:t>
      </w:r>
      <w:r w:rsidRPr="00BD451B">
        <w:rPr>
          <w:rFonts w:ascii="Times New Roman" w:hAnsi="Times New Roman" w:cs="Times New Roman"/>
          <w:sz w:val="30"/>
          <w:szCs w:val="30"/>
        </w:rPr>
        <w:t>Жизнедеятельность людей не возможна без использования современных технологий, человек продолжает совершенствовать производство и создает для себя все более удобные и привлекательные условия для жизни. Но технический прогресс имеет и обратную сторону. В наш в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ек на</w:t>
      </w:r>
      <w:r w:rsidR="00BD451B" w:rsidRPr="00BD451B">
        <w:rPr>
          <w:rFonts w:ascii="Times New Roman" w:eastAsia="Times New Roman" w:hAnsi="Times New Roman" w:cs="Times New Roman"/>
          <w:sz w:val="30"/>
          <w:szCs w:val="30"/>
        </w:rPr>
        <w:t xml:space="preserve">учных технологий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и разработок с каждым годом </w:t>
      </w:r>
      <w:r w:rsidRPr="00BD451B">
        <w:rPr>
          <w:rFonts w:ascii="Times New Roman" w:hAnsi="Times New Roman" w:cs="Times New Roman"/>
          <w:sz w:val="30"/>
          <w:szCs w:val="30"/>
        </w:rPr>
        <w:t xml:space="preserve">в мире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все больше и больше происходит техногенных аварий. Причин</w:t>
      </w:r>
      <w:r w:rsidRPr="00BD451B">
        <w:rPr>
          <w:rFonts w:ascii="Times New Roman" w:hAnsi="Times New Roman" w:cs="Times New Roman"/>
          <w:sz w:val="30"/>
          <w:szCs w:val="30"/>
        </w:rPr>
        <w:t xml:space="preserve">ы таких ЧС различны: нарушение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технологии производства, старение и износ оборудования. </w:t>
      </w:r>
    </w:p>
    <w:p w14:paraId="16BB99A0" w14:textId="6B9E3910" w:rsidR="006F1FBC" w:rsidRPr="00BD451B" w:rsidRDefault="006F1FBC" w:rsidP="00BF4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Но все же главной причиной </w:t>
      </w:r>
      <w:r w:rsidRPr="00BD451B">
        <w:rPr>
          <w:rFonts w:ascii="Times New Roman" w:hAnsi="Times New Roman" w:cs="Times New Roman"/>
          <w:sz w:val="30"/>
          <w:szCs w:val="30"/>
        </w:rPr>
        <w:t xml:space="preserve">является человеческий фактор,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когда из</w:t>
      </w:r>
      <w:r w:rsidRPr="00BD451B">
        <w:rPr>
          <w:rFonts w:ascii="Times New Roman" w:hAnsi="Times New Roman" w:cs="Times New Roman"/>
          <w:sz w:val="30"/>
          <w:szCs w:val="30"/>
        </w:rPr>
        <w:t xml:space="preserve">-за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ошибки одного ч</w:t>
      </w:r>
      <w:r w:rsidRPr="00BD451B">
        <w:rPr>
          <w:rFonts w:ascii="Times New Roman" w:hAnsi="Times New Roman" w:cs="Times New Roman"/>
          <w:sz w:val="30"/>
          <w:szCs w:val="30"/>
        </w:rPr>
        <w:t xml:space="preserve">еловека подвергаются опасности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жизнь и здоровье большого количества людей. Все помнят случай, который произошел в прошлом году. </w:t>
      </w:r>
    </w:p>
    <w:p w14:paraId="36015389" w14:textId="1A9AF221" w:rsidR="006F1FBC" w:rsidRDefault="006F1FBC" w:rsidP="00BF49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7D9B">
        <w:rPr>
          <w:rFonts w:ascii="Times New Roman" w:hAnsi="Times New Roman" w:cs="Times New Roman"/>
          <w:b/>
          <w:i/>
          <w:sz w:val="30"/>
          <w:szCs w:val="30"/>
        </w:rPr>
        <w:t>13 декабря</w:t>
      </w:r>
      <w:r w:rsidRPr="00767D9B">
        <w:rPr>
          <w:rFonts w:ascii="Times New Roman" w:hAnsi="Times New Roman" w:cs="Times New Roman"/>
          <w:i/>
          <w:sz w:val="30"/>
          <w:szCs w:val="30"/>
        </w:rPr>
        <w:t xml:space="preserve"> около 7 часов утра на территории Мозырского нефтеперерабатывающего завода произошел пожар из-за разгерметизации реакторного блока установки гидрокрекинга нефтяных остатков (выход углеводородсодержащей смеси спровоцировал возгорание). Огонь потушили прибывшие на место спасатели. </w:t>
      </w:r>
      <w:r>
        <w:rPr>
          <w:rFonts w:ascii="Times New Roman" w:hAnsi="Times New Roman" w:cs="Times New Roman"/>
          <w:i/>
          <w:sz w:val="30"/>
          <w:szCs w:val="30"/>
        </w:rPr>
        <w:t xml:space="preserve">Но не обошлось без жертв. </w:t>
      </w:r>
      <w:r w:rsidRPr="00767D9B">
        <w:rPr>
          <w:rFonts w:ascii="Times New Roman" w:hAnsi="Times New Roman" w:cs="Times New Roman"/>
          <w:i/>
          <w:sz w:val="30"/>
          <w:szCs w:val="30"/>
        </w:rPr>
        <w:t>На высоте 34 метра на верхнем ярусе установки они обнаружили п</w:t>
      </w:r>
      <w:r>
        <w:rPr>
          <w:rFonts w:ascii="Times New Roman" w:hAnsi="Times New Roman" w:cs="Times New Roman"/>
          <w:i/>
          <w:sz w:val="30"/>
          <w:szCs w:val="30"/>
        </w:rPr>
        <w:t>огибшего работника предприятия, который в</w:t>
      </w:r>
      <w:r w:rsidRPr="00767D9B">
        <w:rPr>
          <w:rFonts w:ascii="Times New Roman" w:hAnsi="Times New Roman" w:cs="Times New Roman"/>
          <w:i/>
          <w:sz w:val="30"/>
          <w:szCs w:val="30"/>
        </w:rPr>
        <w:t xml:space="preserve"> результате происшествия получил ожоги около 90 % тела</w:t>
      </w:r>
      <w:r>
        <w:rPr>
          <w:rFonts w:ascii="Times New Roman" w:hAnsi="Times New Roman" w:cs="Times New Roman"/>
          <w:i/>
          <w:sz w:val="30"/>
          <w:szCs w:val="30"/>
        </w:rPr>
        <w:t>.</w:t>
      </w:r>
      <w:r w:rsidRPr="00767D9B">
        <w:rPr>
          <w:rFonts w:ascii="Times New Roman" w:hAnsi="Times New Roman" w:cs="Times New Roman"/>
          <w:i/>
          <w:sz w:val="30"/>
          <w:szCs w:val="30"/>
        </w:rPr>
        <w:t xml:space="preserve"> От полученных повреждений старший оператор секции установки </w:t>
      </w:r>
      <w:r>
        <w:rPr>
          <w:rFonts w:ascii="Times New Roman" w:hAnsi="Times New Roman" w:cs="Times New Roman"/>
          <w:i/>
          <w:sz w:val="30"/>
          <w:szCs w:val="30"/>
        </w:rPr>
        <w:t xml:space="preserve">  </w:t>
      </w:r>
      <w:r>
        <w:rPr>
          <w:rFonts w:ascii="Times New Roman" w:hAnsi="Times New Roman" w:cs="Times New Roman"/>
          <w:i/>
          <w:sz w:val="30"/>
          <w:szCs w:val="30"/>
        </w:rPr>
        <w:lastRenderedPageBreak/>
        <w:t>(</w:t>
      </w:r>
      <w:r w:rsidRPr="00767D9B">
        <w:rPr>
          <w:rFonts w:ascii="Times New Roman" w:hAnsi="Times New Roman" w:cs="Times New Roman"/>
          <w:i/>
          <w:sz w:val="30"/>
          <w:szCs w:val="30"/>
        </w:rPr>
        <w:t>39-летний житель Мозыря</w:t>
      </w:r>
      <w:r>
        <w:rPr>
          <w:rFonts w:ascii="Times New Roman" w:hAnsi="Times New Roman" w:cs="Times New Roman"/>
          <w:i/>
          <w:sz w:val="30"/>
          <w:szCs w:val="30"/>
        </w:rPr>
        <w:t>)</w:t>
      </w:r>
      <w:r w:rsidRPr="00767D9B">
        <w:rPr>
          <w:rFonts w:ascii="Times New Roman" w:hAnsi="Times New Roman" w:cs="Times New Roman"/>
          <w:i/>
          <w:sz w:val="30"/>
          <w:szCs w:val="30"/>
        </w:rPr>
        <w:t xml:space="preserve"> скончался на м</w:t>
      </w:r>
      <w:r w:rsidR="00106700">
        <w:rPr>
          <w:rFonts w:ascii="Times New Roman" w:hAnsi="Times New Roman" w:cs="Times New Roman"/>
          <w:i/>
          <w:sz w:val="30"/>
          <w:szCs w:val="30"/>
        </w:rPr>
        <w:t>есте. По предварительным данным</w:t>
      </w:r>
      <w:r w:rsidRPr="00767D9B">
        <w:rPr>
          <w:rFonts w:ascii="Times New Roman" w:hAnsi="Times New Roman" w:cs="Times New Roman"/>
          <w:i/>
          <w:sz w:val="30"/>
          <w:szCs w:val="30"/>
        </w:rPr>
        <w:t xml:space="preserve"> мужчина работал в ночную смену и непосредственно перед происшествием осуществлял проверку герметичности соединений на установке после ремонта. </w:t>
      </w:r>
    </w:p>
    <w:p w14:paraId="6BEE8263" w14:textId="77777777" w:rsidR="006F1FBC" w:rsidRPr="00FB1F6F" w:rsidRDefault="006F1FBC" w:rsidP="00BF49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 сентябре</w:t>
      </w:r>
      <w:r w:rsidRPr="00FA21C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2021</w:t>
      </w:r>
      <w:r w:rsidRPr="00FA21C8">
        <w:rPr>
          <w:rFonts w:ascii="Times New Roman" w:hAnsi="Times New Roman" w:cs="Times New Roman"/>
          <w:b/>
          <w:i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i/>
          <w:sz w:val="30"/>
          <w:szCs w:val="30"/>
        </w:rPr>
        <w:t xml:space="preserve"> на территории Лунинецкого района произошло ЧП с работниками одного из предприятий. Согласно материалам дела плавильщики металла, находясь на загрузочной платформе при открытом люке, добрасывали шихту в работающую печь с раскаленным металлом, что категорически запрещено. Кроме того, на них не было спецодежды. При выполнении работ произошел взрыв массы расплавленного металла, в результате чего рабочие по неосторожности получили ожоги. От полученных травм один работник скончался на месте, а второй получил тяжкие телесные повреждения. </w:t>
      </w:r>
    </w:p>
    <w:p w14:paraId="380D0514" w14:textId="77777777" w:rsidR="006F1FBC" w:rsidRPr="00FA21C8" w:rsidRDefault="006F1FBC" w:rsidP="00BF49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21C8">
        <w:rPr>
          <w:rFonts w:ascii="Times New Roman" w:hAnsi="Times New Roman" w:cs="Times New Roman"/>
          <w:b/>
          <w:i/>
          <w:sz w:val="30"/>
          <w:szCs w:val="30"/>
        </w:rPr>
        <w:t>25 февраля</w:t>
      </w:r>
      <w:r w:rsidRPr="00FA21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A21C8">
        <w:rPr>
          <w:rFonts w:ascii="Times New Roman" w:hAnsi="Times New Roman" w:cs="Times New Roman"/>
          <w:b/>
          <w:i/>
          <w:sz w:val="30"/>
          <w:szCs w:val="30"/>
        </w:rPr>
        <w:t>2020 года</w:t>
      </w:r>
      <w:r w:rsidRPr="00FA21C8">
        <w:rPr>
          <w:rFonts w:ascii="Times New Roman" w:hAnsi="Times New Roman" w:cs="Times New Roman"/>
          <w:i/>
          <w:sz w:val="30"/>
          <w:szCs w:val="30"/>
        </w:rPr>
        <w:t xml:space="preserve"> около 1 часа ночи на сахарном комбинате         в Скиделе произошел взрыв пылевоздушной смеси. Это случилось                   в галерее, соединяющей цех упаковки и фасовки сахара и лифтовую башню. Пять работниц комбината (возраст 42−54 года) получили ожоги (от 50 % тела и выше), баротравмы и были срочно госпитализированы. Позже трех из них перевезли в Республиканский ожоговый центр в Минске. В результате взрыва в больнице от тяжелых травм скончались четыре женщины. По данным Следственного комитета, ЧП произошло по причине служебной халатности.</w:t>
      </w:r>
    </w:p>
    <w:p w14:paraId="4BE6C759" w14:textId="77777777" w:rsidR="00FE2C1D" w:rsidRDefault="006F1FBC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A21C8">
        <w:rPr>
          <w:rFonts w:ascii="Times New Roman" w:eastAsia="Times New Roman" w:hAnsi="Times New Roman" w:cs="Times New Roman"/>
          <w:i/>
          <w:sz w:val="30"/>
          <w:szCs w:val="30"/>
        </w:rPr>
        <w:t xml:space="preserve">Подобный взрыв пылевоздушной смеси произошел на заводе «Пинскдрев» </w:t>
      </w:r>
      <w:r w:rsidRPr="00FA21C8">
        <w:rPr>
          <w:rFonts w:ascii="Times New Roman" w:eastAsia="Times New Roman" w:hAnsi="Times New Roman" w:cs="Times New Roman"/>
          <w:b/>
          <w:i/>
          <w:sz w:val="30"/>
          <w:szCs w:val="30"/>
        </w:rPr>
        <w:t>25 октября 2010 года</w:t>
      </w:r>
      <w:r w:rsidRPr="00FA21C8">
        <w:rPr>
          <w:rFonts w:ascii="Times New Roman" w:eastAsia="Times New Roman" w:hAnsi="Times New Roman" w:cs="Times New Roman"/>
          <w:i/>
          <w:sz w:val="30"/>
          <w:szCs w:val="30"/>
        </w:rPr>
        <w:t xml:space="preserve"> в Пинске. В результате взрыва                    и последовавшего за ним пожара погибло 14 человек, 3 человека получили тяжелые ранения. Инцидент стал самой крупной промышленной аварией в стране по количеству погибших за несколько последних десятилетий.</w:t>
      </w:r>
    </w:p>
    <w:p w14:paraId="694FC8B8" w14:textId="77777777" w:rsidR="00FE2C1D" w:rsidRDefault="00FE2C1D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сожалению, отношение большинства людей к безопасности довольно скептическое. Твердую убежденность в неуязвимости сложно перебороть и практически невозможно изменить, пока не случаются трагедии. </w:t>
      </w:r>
      <w:r w:rsidRPr="00FE2C1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ое рабочее место имеет свои специфические пожарные риски, и, в свою очередь, должно иметь свои собственные превентивные меры и тщательно отработанные процедуры для борьбы с этими угрозами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E2C1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 зависимости от того работаете ли вы на фабрике или на ферме, в гараже или овощеводстве, есть несколько основных советов, которым каждый должен следовать, чтобы поддерживать пожарную безопасность на рабочем мест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как бы горько не звучала фраза «учиться лучше на чужих ошибках», нужно сделать выводы и </w:t>
      </w: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думаться о том, что каждый из нас делает для собственной безопасности. </w:t>
      </w:r>
    </w:p>
    <w:p w14:paraId="1E601359" w14:textId="77777777" w:rsidR="00D53637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15E8">
        <w:rPr>
          <w:rFonts w:ascii="Times New Roman" w:hAnsi="Times New Roman" w:cs="Times New Roman"/>
          <w:sz w:val="30"/>
          <w:szCs w:val="30"/>
        </w:rPr>
        <w:t xml:space="preserve">Кто предупрежден, тот вооружен, говорится в известной пословице. Каждый работник должен </w:t>
      </w:r>
      <w:r>
        <w:rPr>
          <w:rFonts w:ascii="Times New Roman" w:hAnsi="Times New Roman" w:cs="Times New Roman"/>
          <w:sz w:val="30"/>
          <w:szCs w:val="30"/>
        </w:rPr>
        <w:t xml:space="preserve">четко понимать, </w:t>
      </w:r>
      <w:r w:rsidR="00D510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находясь на рабочем месте (в офисе), нужно строго соблюдать правила пожарной безопасности. </w:t>
      </w:r>
    </w:p>
    <w:p w14:paraId="4CB852CE" w14:textId="66D302F0" w:rsidR="00D51027" w:rsidRPr="001E15E8" w:rsidRDefault="00D51027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6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</w:t>
      </w:r>
      <w:r w:rsidR="001E15E8" w:rsidRPr="00D536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мните несколько рекомендаций:</w:t>
      </w:r>
    </w:p>
    <w:p w14:paraId="22527A76" w14:textId="60E8D236" w:rsidR="007E2BF9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следует содержать в чистоте и порядке свое рабочее место;</w:t>
      </w:r>
    </w:p>
    <w:p w14:paraId="6CF3D2BF" w14:textId="6DEFD4FA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загроможд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ай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ходы и выходы различными предметами и оборудованием;</w:t>
      </w:r>
    </w:p>
    <w:p w14:paraId="5ED53FF3" w14:textId="03A84BEB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курит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олько в специально отведенных местах;</w:t>
      </w:r>
    </w:p>
    <w:p w14:paraId="0A1C990E" w14:textId="55576340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не перегружайте сеть </w:t>
      </w:r>
      <w:r w:rsidR="00D44A0B">
        <w:rPr>
          <w:rFonts w:ascii="Times New Roman" w:eastAsia="Times New Roman" w:hAnsi="Times New Roman" w:cs="Times New Roman"/>
          <w:sz w:val="30"/>
          <w:szCs w:val="30"/>
        </w:rPr>
        <w:t>одновременным включением электроприборов;</w:t>
      </w:r>
    </w:p>
    <w:p w14:paraId="5B8D4330" w14:textId="0BE17A86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используйте бытовые чайники, микроволновые печи, тостеры и водонагреватели только в специально отведенных помещениях на огнестойких подставках;</w:t>
      </w:r>
    </w:p>
    <w:p w14:paraId="5FC10B75" w14:textId="23BAEE3C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используйте удлинители для включения электрообогревателей, кондиционеров, электроплит, серверов;</w:t>
      </w:r>
    </w:p>
    <w:p w14:paraId="6426132F" w14:textId="7314AF0B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 разводите в помещ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ткрытый огонь;</w:t>
      </w:r>
    </w:p>
    <w:p w14:paraId="68878409" w14:textId="4A986C70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хранит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помещении легковоспламеняющиеся жидкости;</w:t>
      </w:r>
    </w:p>
    <w:p w14:paraId="531F91FE" w14:textId="0DD9D18F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 xml:space="preserve">изучите </w:t>
      </w:r>
      <w:r>
        <w:rPr>
          <w:rFonts w:ascii="Times New Roman" w:eastAsia="Times New Roman" w:hAnsi="Times New Roman" w:cs="Times New Roman"/>
          <w:sz w:val="30"/>
          <w:szCs w:val="30"/>
        </w:rPr>
        <w:t>таблички с номер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>ами телефон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 xml:space="preserve">экстренных служб, в том числе телефон МЧС, а также </w:t>
      </w:r>
      <w:r>
        <w:rPr>
          <w:rFonts w:ascii="Times New Roman" w:eastAsia="Times New Roman" w:hAnsi="Times New Roman" w:cs="Times New Roman"/>
          <w:sz w:val="30"/>
          <w:szCs w:val="30"/>
        </w:rPr>
        <w:t>фамилии ответственных за противопожарную безопасность;</w:t>
      </w:r>
    </w:p>
    <w:p w14:paraId="02F8058F" w14:textId="3CD5BECB" w:rsidR="00D44A0B" w:rsidRDefault="0080607A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изучите</w:t>
      </w:r>
      <w:r w:rsidR="00D44A0B">
        <w:rPr>
          <w:rFonts w:ascii="Times New Roman" w:eastAsia="Times New Roman" w:hAnsi="Times New Roman" w:cs="Times New Roman"/>
          <w:sz w:val="30"/>
          <w:szCs w:val="30"/>
        </w:rPr>
        <w:t xml:space="preserve"> план эвакуации при пожаре;</w:t>
      </w:r>
    </w:p>
    <w:p w14:paraId="089B5063" w14:textId="41834A2B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3F200E">
        <w:rPr>
          <w:rFonts w:ascii="Times New Roman" w:eastAsia="Times New Roman" w:hAnsi="Times New Roman" w:cs="Times New Roman"/>
          <w:sz w:val="30"/>
          <w:szCs w:val="30"/>
        </w:rPr>
        <w:t>изучите инструкцию по применению первичных средств пожаротушения;</w:t>
      </w:r>
    </w:p>
    <w:p w14:paraId="0B8CC52B" w14:textId="293ED0F7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по окончании рабочего дня выключайте из сети электроприборы. </w:t>
      </w:r>
    </w:p>
    <w:p w14:paraId="69E362A1" w14:textId="779BAD04" w:rsidR="00D53637" w:rsidRPr="00D90340" w:rsidRDefault="00D53637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0340">
        <w:rPr>
          <w:rFonts w:ascii="Times New Roman" w:eastAsia="Times New Roman" w:hAnsi="Times New Roman" w:cs="Times New Roman"/>
          <w:b/>
          <w:sz w:val="30"/>
          <w:szCs w:val="30"/>
        </w:rPr>
        <w:t xml:space="preserve">Сейчас остановимся на некоторых рекомендациях чуть подробнее. </w:t>
      </w:r>
    </w:p>
    <w:p w14:paraId="642C0FF8" w14:textId="77777777" w:rsidR="00D53637" w:rsidRDefault="00D53637" w:rsidP="00BF49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536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оевременно избавляйтесь от мусора</w:t>
      </w:r>
    </w:p>
    <w:p w14:paraId="0929DF00" w14:textId="7802CC2F" w:rsidR="00D53637" w:rsidRPr="00D53637" w:rsidRDefault="00D53637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53637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тое и аккуратное рабочее место помогает бороться с целым рядом различных угроз, и если через рабочее место проходит много легковоспламеняющихся материалов, достаточно небольшого количества горючего вещества чтобы незначительная угроза закончилась трагедией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D536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е ли вы дело с масляной тряпкой или пачками бумаги, убедитесь, что все хранится безопасно и вдали от открытого огня. </w:t>
      </w:r>
    </w:p>
    <w:p w14:paraId="660614EB" w14:textId="77777777" w:rsidR="00BB7B70" w:rsidRDefault="00D90340" w:rsidP="00BF49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903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ржите электрооборудование в безопасности</w:t>
      </w:r>
    </w:p>
    <w:p w14:paraId="4497216A" w14:textId="5511968B" w:rsidR="00D90340" w:rsidRPr="00BB7B70" w:rsidRDefault="00D9034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омное количество пожаров в помещениях на рабочем месте может быть связано с</w:t>
      </w:r>
      <w:r w:rsid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исправной электропроводкой и электрооборудованием (е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и на предприятии есть электрик убедитесь, что он в курсе всех известных проблем</w:t>
      </w:r>
      <w:r w:rsid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B7B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мизируйте риск 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ражения электрическим током. Вы также должны поддерживать безопасную работу оборудования на предприятии и по возможности предотвращать их перегрев или искрение.</w:t>
      </w:r>
      <w:r w:rsid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1BE288F" w14:textId="77777777" w:rsidR="00BB7B70" w:rsidRDefault="00BB7B7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B7B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ржите панели управления доступными</w:t>
      </w:r>
    </w:p>
    <w:p w14:paraId="24E1739C" w14:textId="4F8FF698" w:rsidR="00BB7B70" w:rsidRPr="00BB7B70" w:rsidRDefault="00BB7B7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озникла чрезвычайная ситуация, и вам необходимо выключить конкретный прибор, последнее, что вы хотите сделать, — это сдвинуть коробки или оборудование с пути, прежде чем вы сможете добраться до панели управления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этому, о</w:t>
      </w:r>
      <w:r w:rsidRP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ьте быстрый доступ к любым панелям управления в ваших помещениях, и желательно, чтобы они были визуально отмечены, чтобы обеспечить быструю идентификацию в любой момент.</w:t>
      </w:r>
    </w:p>
    <w:p w14:paraId="4C78285C" w14:textId="77777777" w:rsidR="008F56F6" w:rsidRPr="008F56F6" w:rsidRDefault="008F56F6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раните химикаты безопасно</w:t>
      </w:r>
    </w:p>
    <w:p w14:paraId="02E357D7" w14:textId="2557E514" w:rsidR="008F56F6" w:rsidRPr="008F56F6" w:rsidRDefault="008F56F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торые специалисты могут и не подозревать, что этот конкретный пункт применим к их рабочим мест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Л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егковоспламеняющиеся химические вещества можно найти на большинстве рабочих мест в виде расходных материалов и продуктов, хранящихся в шкафу для чистки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йте всем инструкциям, которые имеются как на этикетке, так и на </w:t>
      </w:r>
      <w:r>
        <w:rPr>
          <w:rFonts w:ascii="Times New Roman" w:hAnsi="Times New Roman" w:cs="Times New Roman"/>
          <w:sz w:val="30"/>
          <w:szCs w:val="30"/>
        </w:rPr>
        <w:t xml:space="preserve">паспортах безопасности материалов, 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ми могут они сопровождаться.</w:t>
      </w:r>
    </w:p>
    <w:p w14:paraId="66AD7DBD" w14:textId="77777777" w:rsidR="008F56F6" w:rsidRPr="008F56F6" w:rsidRDefault="008F56F6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отвратите случаи возгорания во взрывоопасных зонах</w:t>
      </w:r>
    </w:p>
    <w:p w14:paraId="0E2580C5" w14:textId="516F390F" w:rsidR="008F56F6" w:rsidRPr="008F56F6" w:rsidRDefault="008F56F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ух рабочей зоны некоторых предприятий содержит большое количество паров легковоспламеняющейся жидкости или мелких частиц, способных ко взрыву даже когда горючий материал разливается в бутылки.</w:t>
      </w:r>
      <w:r w:rsid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йте только искробезопасные инструменты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их условиях, по возможности контролируйте выброс статического электричества и всегда обозначайте его как зону для некурящих.</w:t>
      </w:r>
    </w:p>
    <w:p w14:paraId="444DA08D" w14:textId="0B998A6C" w:rsidR="00CF018E" w:rsidRPr="00CF018E" w:rsidRDefault="00CF018E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еспечение регулярных</w:t>
      </w:r>
      <w:r w:rsidRPr="00CF0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ен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й</w:t>
      </w:r>
    </w:p>
    <w:p w14:paraId="4B4CCEC3" w14:textId="7D4D669B" w:rsidR="00D53637" w:rsidRPr="00CF018E" w:rsidRDefault="00CF018E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ым элементом обучения пожарной безопасности является знание путей эвакуации в случае пожара. Регулярные отработки планов эвакуации должны стать неотъемлемой частью рабочего процесса, и сотрудники должны относится к ним с соответствующим вниманием.</w:t>
      </w:r>
    </w:p>
    <w:p w14:paraId="466ADD47" w14:textId="5F13C4F3" w:rsidR="00FC16BA" w:rsidRDefault="00713FE4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ленитесь и изучите план эвакуации, займет это несколько минут, а в случае п</w:t>
      </w:r>
      <w:r w:rsidR="00E7609F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ара на это просто не будет времени. </w:t>
      </w:r>
      <w:r w:rsidR="00B20537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о обратите 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мание на расположение основных и запасных эвакуационных выходов (они обозначаются специальным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к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выход»). </w:t>
      </w:r>
    </w:p>
    <w:p w14:paraId="6F7CB9DF" w14:textId="46039E20" w:rsidR="00063506" w:rsidRPr="00063506" w:rsidRDefault="0006350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350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аботка системы пожарной сигнализации</w:t>
      </w:r>
    </w:p>
    <w:p w14:paraId="5EC83A58" w14:textId="22B6C55F" w:rsidR="00BE7C73" w:rsidRDefault="00F6648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ах дыма или сработка системы пожарной сигнализации – это прежде всего сигнал, что нужно действовать. Не ж</w:t>
      </w:r>
      <w:r w:rsidR="00670E96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ать развития событий, не пытаться убедиться</w:t>
      </w:r>
      <w:r w:rsidR="00F20991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незамедлительно </w:t>
      </w:r>
      <w:r w:rsidR="00BC080B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инуть здание</w:t>
      </w:r>
      <w:r w:rsidR="00F20991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! Но </w:t>
      </w:r>
      <w:r w:rsidR="004135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аники и суеты, это всегда приводит к необдуманным поступкам и усугубляет</w:t>
      </w:r>
      <w:r w:rsidR="00E7609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35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ю.</w:t>
      </w:r>
      <w:r w:rsidR="000635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5351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 в коем случае не поднимайтесь на верхние </w:t>
      </w:r>
      <w:r w:rsidR="00E5351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тажи и не пользуйтесь лифтом. В любой момент может произойти 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еты, иначе начнется давка. </w:t>
      </w:r>
      <w:r w:rsidR="005D58C4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уйтесь на мигающие таблички – они укажут путь эвакуации. </w:t>
      </w:r>
      <w:r w:rsidR="00DD2EE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лохой ви</w:t>
      </w:r>
      <w:r w:rsidR="00F139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мости держитесь за стены или поручни</w:t>
      </w:r>
      <w:r w:rsidR="005762B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. Очень важно при пожаре защитить органы дыхания, так как токсичные продукты горения и углекислый газ представляют зачастую большую опасность, чем огонь. Прикройте рот и нос</w:t>
      </w:r>
      <w:r w:rsidR="00A93305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авом одежды или </w:t>
      </w:r>
      <w:r w:rsidR="00F139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ой влажной тканью (можно смочить</w:t>
      </w:r>
      <w:r w:rsidR="00A93305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й шарф, носовой платок)</w:t>
      </w:r>
      <w:r w:rsidR="001776A7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игнитесь, так как внизу концентрация дыма меньше. 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Ни в коем случае</w:t>
      </w:r>
      <w:r w:rsidR="00DE6EEC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ытайтесь забрать оставленные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6F56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ещении 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щи, в таких ситуациях вы потеряете время, </w:t>
      </w:r>
      <w:r w:rsidR="00DE6EEC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а это может стоить жизни.</w:t>
      </w:r>
    </w:p>
    <w:p w14:paraId="5979A0A8" w14:textId="58BE99F1" w:rsidR="00366C26" w:rsidRPr="0093798B" w:rsidRDefault="00C854D0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 конце хотелось бы добавить, к</w:t>
      </w:r>
      <w:r w:rsidR="005762BD" w:rsidRPr="0093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 w:rsidRPr="0093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2A1526F2" w14:textId="77777777" w:rsidR="00366C26" w:rsidRPr="0093798B" w:rsidRDefault="00366C26" w:rsidP="009379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83EA8F" w14:textId="4D675D15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3798B">
        <w:rPr>
          <w:rFonts w:ascii="Times New Roman" w:hAnsi="Times New Roman" w:cs="Times New Roman"/>
          <w:b/>
          <w:sz w:val="30"/>
          <w:szCs w:val="30"/>
        </w:rPr>
        <w:t>Если вы услышали звук пожарной сигнализации</w:t>
      </w:r>
      <w:r w:rsidR="00763498" w:rsidRPr="009379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67FF" w:rsidRPr="0093798B">
        <w:rPr>
          <w:rFonts w:ascii="Times New Roman" w:hAnsi="Times New Roman" w:cs="Times New Roman"/>
          <w:b/>
          <w:sz w:val="30"/>
          <w:szCs w:val="30"/>
        </w:rPr>
        <w:t>на предприятии или в организации</w:t>
      </w:r>
      <w:r w:rsidRPr="0093798B">
        <w:rPr>
          <w:rFonts w:ascii="Times New Roman" w:hAnsi="Times New Roman" w:cs="Times New Roman"/>
          <w:b/>
          <w:sz w:val="30"/>
          <w:szCs w:val="30"/>
        </w:rPr>
        <w:t>:</w:t>
      </w:r>
    </w:p>
    <w:p w14:paraId="47CA1EDB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не паникуйте;</w:t>
      </w:r>
    </w:p>
    <w:p w14:paraId="300E8629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киньте помещение по эвакуационным знакам;</w:t>
      </w:r>
    </w:p>
    <w:p w14:paraId="383D9B20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звоните по телефону 112;</w:t>
      </w:r>
    </w:p>
    <w:p w14:paraId="5868C42D" w14:textId="7D8AEC2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двигайтесь в противоположную сторону от дыма, пригнувшись к полу, прикрыв органы дыхания.</w:t>
      </w:r>
    </w:p>
    <w:p w14:paraId="71FFA184" w14:textId="77777777" w:rsidR="0018138A" w:rsidRPr="0093798B" w:rsidRDefault="0018138A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63ADB9F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3798B">
        <w:rPr>
          <w:rFonts w:ascii="Times New Roman" w:hAnsi="Times New Roman" w:cs="Times New Roman"/>
          <w:b/>
          <w:sz w:val="30"/>
          <w:szCs w:val="30"/>
        </w:rPr>
        <w:t>Если начался пожар на рабочем месте:</w:t>
      </w:r>
    </w:p>
    <w:p w14:paraId="5B084478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не паникуйте, позвоните по телефону 112;</w:t>
      </w:r>
    </w:p>
    <w:p w14:paraId="67378409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отключите электроприборы;</w:t>
      </w:r>
    </w:p>
    <w:p w14:paraId="57D1424E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оповестите о пожаре коллег;</w:t>
      </w:r>
    </w:p>
    <w:p w14:paraId="11E99FE7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 возможности воспользуйтесь огнетушителем;</w:t>
      </w:r>
    </w:p>
    <w:p w14:paraId="1CBE98F8" w14:textId="3D3EE5DD" w:rsidR="00A93305" w:rsidRDefault="00B122F6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киньте помещение.</w:t>
      </w:r>
    </w:p>
    <w:p w14:paraId="31051E09" w14:textId="77777777" w:rsidR="00B71628" w:rsidRDefault="00B71628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C5E1570" w14:textId="77777777" w:rsidR="00B71628" w:rsidRPr="00B71628" w:rsidRDefault="00B71628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B71628" w:rsidRPr="00B71628" w:rsidSect="0079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16F53"/>
    <w:multiLevelType w:val="multilevel"/>
    <w:tmpl w:val="1F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4C"/>
    <w:rsid w:val="00027990"/>
    <w:rsid w:val="0004655E"/>
    <w:rsid w:val="00063506"/>
    <w:rsid w:val="00076463"/>
    <w:rsid w:val="00077E4C"/>
    <w:rsid w:val="0008517A"/>
    <w:rsid w:val="000E7170"/>
    <w:rsid w:val="00106700"/>
    <w:rsid w:val="00134E6C"/>
    <w:rsid w:val="001776A7"/>
    <w:rsid w:val="0018138A"/>
    <w:rsid w:val="001D0FCA"/>
    <w:rsid w:val="001E15E8"/>
    <w:rsid w:val="001F2D87"/>
    <w:rsid w:val="00216FB5"/>
    <w:rsid w:val="002367FB"/>
    <w:rsid w:val="002517B3"/>
    <w:rsid w:val="002629CB"/>
    <w:rsid w:val="002A29C1"/>
    <w:rsid w:val="002D59C0"/>
    <w:rsid w:val="002D5C6E"/>
    <w:rsid w:val="002D655C"/>
    <w:rsid w:val="002E7325"/>
    <w:rsid w:val="0034393D"/>
    <w:rsid w:val="00363AC3"/>
    <w:rsid w:val="00366C26"/>
    <w:rsid w:val="0039655E"/>
    <w:rsid w:val="003B3790"/>
    <w:rsid w:val="003F200E"/>
    <w:rsid w:val="004135EF"/>
    <w:rsid w:val="004764C6"/>
    <w:rsid w:val="004970CC"/>
    <w:rsid w:val="004A7DE9"/>
    <w:rsid w:val="004B6174"/>
    <w:rsid w:val="004D66D9"/>
    <w:rsid w:val="005109D6"/>
    <w:rsid w:val="005138CD"/>
    <w:rsid w:val="00526CF1"/>
    <w:rsid w:val="005762BD"/>
    <w:rsid w:val="00582738"/>
    <w:rsid w:val="005A698E"/>
    <w:rsid w:val="005D58C4"/>
    <w:rsid w:val="005F147E"/>
    <w:rsid w:val="006072F1"/>
    <w:rsid w:val="0061594C"/>
    <w:rsid w:val="006162B3"/>
    <w:rsid w:val="00625BD3"/>
    <w:rsid w:val="0063192C"/>
    <w:rsid w:val="00652E15"/>
    <w:rsid w:val="00670E96"/>
    <w:rsid w:val="00671A9D"/>
    <w:rsid w:val="00692AF7"/>
    <w:rsid w:val="006B4974"/>
    <w:rsid w:val="006D7CEA"/>
    <w:rsid w:val="006E12BD"/>
    <w:rsid w:val="006F1FBC"/>
    <w:rsid w:val="006F5634"/>
    <w:rsid w:val="0070043F"/>
    <w:rsid w:val="00713FE4"/>
    <w:rsid w:val="00763498"/>
    <w:rsid w:val="00792D6D"/>
    <w:rsid w:val="007B6DFC"/>
    <w:rsid w:val="007E11EE"/>
    <w:rsid w:val="007E2BF9"/>
    <w:rsid w:val="008029CD"/>
    <w:rsid w:val="0080607A"/>
    <w:rsid w:val="008256CC"/>
    <w:rsid w:val="00836326"/>
    <w:rsid w:val="008424DB"/>
    <w:rsid w:val="00872358"/>
    <w:rsid w:val="0089254B"/>
    <w:rsid w:val="008A1338"/>
    <w:rsid w:val="008B1D56"/>
    <w:rsid w:val="008B501E"/>
    <w:rsid w:val="008C2C81"/>
    <w:rsid w:val="008F56F6"/>
    <w:rsid w:val="00920302"/>
    <w:rsid w:val="00927FF5"/>
    <w:rsid w:val="0093798B"/>
    <w:rsid w:val="009467FF"/>
    <w:rsid w:val="00974BB2"/>
    <w:rsid w:val="00980514"/>
    <w:rsid w:val="00993F72"/>
    <w:rsid w:val="009D211F"/>
    <w:rsid w:val="00A257A7"/>
    <w:rsid w:val="00A3003A"/>
    <w:rsid w:val="00A32D34"/>
    <w:rsid w:val="00A406E1"/>
    <w:rsid w:val="00A73F9E"/>
    <w:rsid w:val="00A93305"/>
    <w:rsid w:val="00AB5D82"/>
    <w:rsid w:val="00AC108D"/>
    <w:rsid w:val="00AD145F"/>
    <w:rsid w:val="00AD25BC"/>
    <w:rsid w:val="00B06428"/>
    <w:rsid w:val="00B122F6"/>
    <w:rsid w:val="00B20537"/>
    <w:rsid w:val="00B222D2"/>
    <w:rsid w:val="00B22318"/>
    <w:rsid w:val="00B347FE"/>
    <w:rsid w:val="00B71628"/>
    <w:rsid w:val="00BA516F"/>
    <w:rsid w:val="00BB7B70"/>
    <w:rsid w:val="00BC080B"/>
    <w:rsid w:val="00BD451B"/>
    <w:rsid w:val="00BE7C73"/>
    <w:rsid w:val="00BF05B0"/>
    <w:rsid w:val="00BF4907"/>
    <w:rsid w:val="00C0069F"/>
    <w:rsid w:val="00C514F5"/>
    <w:rsid w:val="00C71720"/>
    <w:rsid w:val="00C854D0"/>
    <w:rsid w:val="00C91420"/>
    <w:rsid w:val="00CB1F6E"/>
    <w:rsid w:val="00CE6587"/>
    <w:rsid w:val="00CF018E"/>
    <w:rsid w:val="00CF290D"/>
    <w:rsid w:val="00D03042"/>
    <w:rsid w:val="00D04425"/>
    <w:rsid w:val="00D2028A"/>
    <w:rsid w:val="00D27F0A"/>
    <w:rsid w:val="00D44A0B"/>
    <w:rsid w:val="00D4732F"/>
    <w:rsid w:val="00D51027"/>
    <w:rsid w:val="00D53637"/>
    <w:rsid w:val="00D5557C"/>
    <w:rsid w:val="00D779BB"/>
    <w:rsid w:val="00D90340"/>
    <w:rsid w:val="00D961E9"/>
    <w:rsid w:val="00D970A1"/>
    <w:rsid w:val="00DD2EED"/>
    <w:rsid w:val="00DE6EEC"/>
    <w:rsid w:val="00DF6D94"/>
    <w:rsid w:val="00E028E7"/>
    <w:rsid w:val="00E10CEC"/>
    <w:rsid w:val="00E53510"/>
    <w:rsid w:val="00E57804"/>
    <w:rsid w:val="00E648CF"/>
    <w:rsid w:val="00E7609F"/>
    <w:rsid w:val="00E93C7B"/>
    <w:rsid w:val="00EE61D0"/>
    <w:rsid w:val="00EF424B"/>
    <w:rsid w:val="00EF657E"/>
    <w:rsid w:val="00F139EF"/>
    <w:rsid w:val="00F14416"/>
    <w:rsid w:val="00F20991"/>
    <w:rsid w:val="00F37342"/>
    <w:rsid w:val="00F42909"/>
    <w:rsid w:val="00F66488"/>
    <w:rsid w:val="00F91032"/>
    <w:rsid w:val="00F97D01"/>
    <w:rsid w:val="00FC16BA"/>
    <w:rsid w:val="00FE0B56"/>
    <w:rsid w:val="00FE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19AA"/>
  <w15:docId w15:val="{E17E753F-78E7-4AA1-8CFE-695C7BF1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E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A9F4-49F0-42DB-849C-63487EC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</dc:creator>
  <cp:keywords/>
  <dc:description/>
  <cp:lastModifiedBy>Пузанков Н.Д.</cp:lastModifiedBy>
  <cp:revision>187</cp:revision>
  <cp:lastPrinted>2023-09-04T12:47:00Z</cp:lastPrinted>
  <dcterms:created xsi:type="dcterms:W3CDTF">2018-03-27T11:37:00Z</dcterms:created>
  <dcterms:modified xsi:type="dcterms:W3CDTF">2025-09-12T11:57:00Z</dcterms:modified>
</cp:coreProperties>
</file>